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D9" w:rsidRPr="00EC247E" w:rsidRDefault="00E66398" w:rsidP="00EC247E">
      <w:pPr>
        <w:rPr>
          <w:b/>
          <w:sz w:val="36"/>
          <w:szCs w:val="36"/>
        </w:rPr>
      </w:pPr>
      <w:r w:rsidRPr="00EC247E">
        <w:rPr>
          <w:b/>
          <w:sz w:val="36"/>
          <w:szCs w:val="36"/>
        </w:rPr>
        <w:t>Stanovy Spolku rodičů</w:t>
      </w:r>
      <w:r w:rsidR="00A21932" w:rsidRPr="00EC247E">
        <w:rPr>
          <w:b/>
          <w:sz w:val="36"/>
          <w:szCs w:val="36"/>
        </w:rPr>
        <w:t xml:space="preserve"> a přátel</w:t>
      </w:r>
      <w:r w:rsidRPr="00EC247E">
        <w:rPr>
          <w:b/>
          <w:sz w:val="36"/>
          <w:szCs w:val="36"/>
        </w:rPr>
        <w:t xml:space="preserve"> při Lepařově gymnáziu  Jičín</w:t>
      </w:r>
    </w:p>
    <w:p w:rsidR="00E66398" w:rsidRPr="00EC247E" w:rsidRDefault="00E66398" w:rsidP="00EC247E">
      <w:pPr>
        <w:rPr>
          <w:b/>
          <w:sz w:val="36"/>
          <w:szCs w:val="36"/>
        </w:rPr>
      </w:pPr>
    </w:p>
    <w:p w:rsidR="00E66398" w:rsidRPr="00EC247E" w:rsidRDefault="00E66398" w:rsidP="00EC247E">
      <w:pPr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I. Úvodní ustanovení</w:t>
      </w:r>
    </w:p>
    <w:p w:rsidR="00E66398" w:rsidRPr="00EC247E" w:rsidRDefault="00E66398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Spolek se zakládá podle zákona č. 89/2012 Sb., občanský zákoník.</w:t>
      </w:r>
    </w:p>
    <w:p w:rsidR="00E66398" w:rsidRPr="00EC247E" w:rsidRDefault="00E66398" w:rsidP="00EC247E">
      <w:pPr>
        <w:spacing w:before="0" w:after="0"/>
        <w:jc w:val="left"/>
        <w:rPr>
          <w:b/>
          <w:sz w:val="24"/>
          <w:szCs w:val="24"/>
        </w:rPr>
      </w:pPr>
      <w:r w:rsidRPr="00EC247E">
        <w:rPr>
          <w:sz w:val="24"/>
          <w:szCs w:val="24"/>
        </w:rPr>
        <w:t xml:space="preserve">Spolek nese název </w:t>
      </w:r>
      <w:r w:rsidRPr="00EC247E">
        <w:rPr>
          <w:b/>
          <w:sz w:val="24"/>
          <w:szCs w:val="24"/>
        </w:rPr>
        <w:t xml:space="preserve">Spolek rodičů </w:t>
      </w:r>
      <w:r w:rsidR="00A21932" w:rsidRPr="00EC247E">
        <w:rPr>
          <w:b/>
          <w:sz w:val="24"/>
          <w:szCs w:val="24"/>
        </w:rPr>
        <w:t xml:space="preserve">a přátel </w:t>
      </w:r>
      <w:r w:rsidRPr="00EC247E">
        <w:rPr>
          <w:b/>
          <w:sz w:val="24"/>
          <w:szCs w:val="24"/>
        </w:rPr>
        <w:t>při Lepařově gymnáziu Jičín.</w:t>
      </w:r>
    </w:p>
    <w:p w:rsidR="00E66398" w:rsidRPr="00EC247E" w:rsidRDefault="00E66398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Sídlem spolku je Lepařovo gymnázium Jičín, Jiráskova 30, 506 01 Jičín.</w:t>
      </w:r>
      <w:bookmarkStart w:id="0" w:name="_GoBack"/>
      <w:bookmarkEnd w:id="0"/>
    </w:p>
    <w:p w:rsidR="00E66398" w:rsidRPr="00EC247E" w:rsidRDefault="00E66398" w:rsidP="00EC247E">
      <w:pPr>
        <w:spacing w:before="0" w:after="0"/>
        <w:jc w:val="left"/>
        <w:rPr>
          <w:sz w:val="24"/>
          <w:szCs w:val="24"/>
        </w:rPr>
      </w:pPr>
    </w:p>
    <w:p w:rsidR="00E66398" w:rsidRPr="00EC247E" w:rsidRDefault="00E66398" w:rsidP="00EC247E">
      <w:pPr>
        <w:spacing w:before="0" w:after="0"/>
        <w:jc w:val="left"/>
        <w:rPr>
          <w:sz w:val="24"/>
          <w:szCs w:val="24"/>
        </w:rPr>
      </w:pPr>
    </w:p>
    <w:p w:rsidR="00E66398" w:rsidRPr="00EC247E" w:rsidRDefault="00E66398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II. Cíl, činnosti spolku</w:t>
      </w:r>
    </w:p>
    <w:p w:rsidR="00E66398" w:rsidRPr="00EC247E" w:rsidRDefault="00E66398" w:rsidP="00EC247E">
      <w:pPr>
        <w:spacing w:before="0" w:after="0"/>
        <w:jc w:val="center"/>
        <w:rPr>
          <w:b/>
          <w:sz w:val="28"/>
          <w:szCs w:val="28"/>
        </w:rPr>
      </w:pPr>
    </w:p>
    <w:p w:rsidR="00E66398" w:rsidRPr="00EC247E" w:rsidRDefault="00E66398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Činnost spolku je zaměřena na spolupráci při vzdělávacím a výchovném působení rodiny, školy i dalších institucí, na rozvoj zájmové činnosti studentů a na účinnou dobrovolnou pomoc škole při plnění jejího poslání.</w:t>
      </w: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řispívá škole materiálními a finančními prostředky za účelem zlepšování podmínek pro školní činnost i pro zlepšování školního prostředí.</w:t>
      </w: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odílí se na činnosti školy a podporuje požadavky školy.</w:t>
      </w: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</w:p>
    <w:p w:rsidR="00F72D3B" w:rsidRPr="00EC247E" w:rsidRDefault="00F72D3B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III. Členství</w:t>
      </w:r>
    </w:p>
    <w:p w:rsidR="00F72D3B" w:rsidRPr="00EC247E" w:rsidRDefault="00F72D3B" w:rsidP="00EC247E">
      <w:pPr>
        <w:spacing w:before="0" w:after="0"/>
        <w:jc w:val="center"/>
        <w:rPr>
          <w:b/>
          <w:sz w:val="28"/>
          <w:szCs w:val="28"/>
        </w:rPr>
      </w:pP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Členství ve spolku je dobrovolné. Členem spolku se mohou stát rodiče nebo jiní zákonní zástupci studentů gymnázia</w:t>
      </w:r>
      <w:r w:rsidR="00A21932" w:rsidRPr="00EC247E">
        <w:rPr>
          <w:sz w:val="24"/>
          <w:szCs w:val="24"/>
        </w:rPr>
        <w:t xml:space="preserve"> nebo přátelé a příznivci Lepařova gymnázia</w:t>
      </w:r>
      <w:r w:rsidRPr="00EC247E">
        <w:rPr>
          <w:sz w:val="24"/>
          <w:szCs w:val="24"/>
        </w:rPr>
        <w:t>, kteří souhlasí se stanovami</w:t>
      </w:r>
      <w:r w:rsidR="00A21932" w:rsidRPr="00EC247E">
        <w:rPr>
          <w:sz w:val="24"/>
          <w:szCs w:val="24"/>
        </w:rPr>
        <w:t xml:space="preserve"> a </w:t>
      </w:r>
      <w:r w:rsidRPr="00EC247E">
        <w:rPr>
          <w:sz w:val="24"/>
          <w:szCs w:val="24"/>
        </w:rPr>
        <w:t>cíli tohoto spolku.</w:t>
      </w:r>
    </w:p>
    <w:p w:rsidR="00F72D3B" w:rsidRPr="00EC247E" w:rsidRDefault="00F72D3B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 xml:space="preserve">Členství vzniká zaplacením členského příspěvku za každé dítě, které je studentem Lepařova gymnázia, jehož výši stanoví Rada rodičů. Příspěvek za </w:t>
      </w:r>
      <w:r w:rsidR="001F5221">
        <w:rPr>
          <w:sz w:val="24"/>
          <w:szCs w:val="24"/>
        </w:rPr>
        <w:t>studenta</w:t>
      </w:r>
      <w:r w:rsidRPr="00EC247E">
        <w:rPr>
          <w:sz w:val="24"/>
          <w:szCs w:val="24"/>
        </w:rPr>
        <w:t xml:space="preserve"> se vybírá vždy na počátku školního roku.</w:t>
      </w:r>
    </w:p>
    <w:p w:rsidR="00F72D3B" w:rsidRPr="00EC247E" w:rsidRDefault="001F5221" w:rsidP="00EC247E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Členství zaniká jednou z těchto možností:</w:t>
      </w:r>
    </w:p>
    <w:p w:rsidR="00F72D3B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n</w:t>
      </w:r>
      <w:r w:rsidR="00F72D3B" w:rsidRPr="00EC247E">
        <w:rPr>
          <w:sz w:val="24"/>
          <w:szCs w:val="24"/>
        </w:rPr>
        <w:t>ezaplacením členského příspěvku</w:t>
      </w:r>
      <w:r w:rsidRPr="00EC247E">
        <w:rPr>
          <w:sz w:val="24"/>
          <w:szCs w:val="24"/>
        </w:rPr>
        <w:t>,</w:t>
      </w:r>
    </w:p>
    <w:p w:rsidR="00F72D3B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</w:t>
      </w:r>
      <w:r w:rsidR="00F72D3B" w:rsidRPr="00EC247E">
        <w:rPr>
          <w:sz w:val="24"/>
          <w:szCs w:val="24"/>
        </w:rPr>
        <w:t>ísemným oznámením</w:t>
      </w:r>
      <w:r w:rsidRPr="00EC247E">
        <w:rPr>
          <w:sz w:val="24"/>
          <w:szCs w:val="24"/>
        </w:rPr>
        <w:t xml:space="preserve"> o ukončení členství,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ukončením docházky studenta do Lepařova gymnázia</w:t>
      </w: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</w:p>
    <w:p w:rsidR="00655245" w:rsidRPr="00EC247E" w:rsidRDefault="00655245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IV. Práva a povinnosti členů</w:t>
      </w:r>
    </w:p>
    <w:p w:rsidR="00655245" w:rsidRPr="00EC247E" w:rsidRDefault="00655245" w:rsidP="00EC247E">
      <w:pPr>
        <w:spacing w:before="0" w:after="0"/>
        <w:jc w:val="center"/>
        <w:rPr>
          <w:b/>
          <w:sz w:val="28"/>
          <w:szCs w:val="28"/>
        </w:rPr>
      </w:pP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ráva členů: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aktivně se podílet na předmětu činnosti spolku,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 případě zájmu účastnit se schůzí Rady rodičů,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olit a být volen jako zástupce třídy (třídní d</w:t>
      </w:r>
      <w:r w:rsidR="001F5221">
        <w:rPr>
          <w:sz w:val="24"/>
          <w:szCs w:val="24"/>
        </w:rPr>
        <w:t>elegát</w:t>
      </w:r>
      <w:r w:rsidRPr="00EC247E">
        <w:rPr>
          <w:sz w:val="24"/>
          <w:szCs w:val="24"/>
        </w:rPr>
        <w:t>), dále do orgánu spolku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ředkládat návrhy na zkvalitnění činnosti spolku,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být informován o finančním hospodaření spolku, jakož i o jeho dění</w:t>
      </w: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ovinnosti členů: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lastRenderedPageBreak/>
        <w:t>dodržovat stanovy spolku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řídit se usnesením schůze Rady rodičů</w:t>
      </w:r>
    </w:p>
    <w:p w:rsidR="00655245" w:rsidRPr="00EC247E" w:rsidRDefault="00655245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latit členské příspěvky.</w:t>
      </w: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</w:p>
    <w:p w:rsidR="00655245" w:rsidRPr="00EC247E" w:rsidRDefault="00655245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V. Orgány spolku</w:t>
      </w:r>
    </w:p>
    <w:p w:rsidR="00655245" w:rsidRPr="00EC247E" w:rsidRDefault="00655245" w:rsidP="00EC247E">
      <w:pPr>
        <w:spacing w:before="0" w:after="0"/>
        <w:jc w:val="center"/>
        <w:rPr>
          <w:b/>
          <w:sz w:val="28"/>
          <w:szCs w:val="28"/>
        </w:rPr>
      </w:pP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 xml:space="preserve">Orgánem spolku je Rada rodičů, složená z volených zástupců jednotlivých tříd – třídních </w:t>
      </w:r>
      <w:r w:rsidR="00A21932" w:rsidRPr="00EC247E">
        <w:rPr>
          <w:sz w:val="24"/>
          <w:szCs w:val="24"/>
        </w:rPr>
        <w:t>delegátů</w:t>
      </w:r>
      <w:r w:rsidRPr="00EC247E">
        <w:rPr>
          <w:sz w:val="24"/>
          <w:szCs w:val="24"/>
        </w:rPr>
        <w:t xml:space="preserve">. Třídní </w:t>
      </w:r>
      <w:r w:rsidR="00A21932" w:rsidRPr="00EC247E">
        <w:rPr>
          <w:sz w:val="24"/>
          <w:szCs w:val="24"/>
        </w:rPr>
        <w:t>delegáti</w:t>
      </w:r>
      <w:r w:rsidRPr="00EC247E">
        <w:rPr>
          <w:sz w:val="24"/>
          <w:szCs w:val="24"/>
        </w:rPr>
        <w:t xml:space="preserve"> jsou voleni rodiči nebo jinými zákonnými zástupci studentů. Třídní </w:t>
      </w:r>
      <w:r w:rsidR="00A21932" w:rsidRPr="00EC247E">
        <w:rPr>
          <w:sz w:val="24"/>
          <w:szCs w:val="24"/>
        </w:rPr>
        <w:t>delegáti</w:t>
      </w:r>
      <w:r w:rsidRPr="00EC247E">
        <w:rPr>
          <w:sz w:val="24"/>
          <w:szCs w:val="24"/>
        </w:rPr>
        <w:t xml:space="preserve"> jsou členy Rady rodičů.</w:t>
      </w:r>
    </w:p>
    <w:p w:rsidR="00655245" w:rsidRPr="00EC247E" w:rsidRDefault="00655245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Rada rodičů se schází nejméně 1x za školní rok, popř. podle potřeby. Při projednávání otázek souvisejících s prací školy zve Rada na jednání ředitele školy.</w:t>
      </w:r>
    </w:p>
    <w:p w:rsidR="0034534A" w:rsidRPr="00EC247E" w:rsidRDefault="0034534A" w:rsidP="00EC247E">
      <w:pPr>
        <w:spacing w:before="0" w:after="0"/>
        <w:jc w:val="left"/>
        <w:rPr>
          <w:sz w:val="24"/>
          <w:szCs w:val="24"/>
        </w:rPr>
      </w:pPr>
    </w:p>
    <w:p w:rsidR="0034534A" w:rsidRPr="00EC247E" w:rsidRDefault="0034534A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Rada rodičů projednává všechny záležitosti týkající se spolku, zejména</w:t>
      </w:r>
    </w:p>
    <w:p w:rsidR="0034534A" w:rsidRPr="00EC247E" w:rsidRDefault="0034534A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zpracovává, schvaluje rozpočet</w:t>
      </w:r>
    </w:p>
    <w:p w:rsidR="0034534A" w:rsidRPr="00EC247E" w:rsidRDefault="0034534A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ydává vnitřní předpisy</w:t>
      </w:r>
    </w:p>
    <w:p w:rsidR="0034534A" w:rsidRPr="00EC247E" w:rsidRDefault="0034534A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rozhoduje o změně stanov</w:t>
      </w:r>
    </w:p>
    <w:p w:rsidR="0034534A" w:rsidRPr="00EC247E" w:rsidRDefault="0034534A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schvaluje roční závěrku hospodaření</w:t>
      </w:r>
    </w:p>
    <w:p w:rsidR="0034534A" w:rsidRPr="00EC247E" w:rsidRDefault="0034534A" w:rsidP="00EC247E">
      <w:pPr>
        <w:pStyle w:val="Odstavecseseznamem"/>
        <w:numPr>
          <w:ilvl w:val="0"/>
          <w:numId w:val="1"/>
        </w:num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olí ze svých řad předsedu, místopředsedu a hospodáře.</w:t>
      </w:r>
    </w:p>
    <w:p w:rsidR="0034534A" w:rsidRPr="00EC247E" w:rsidRDefault="0034534A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 xml:space="preserve">Rada rodičů je usnášeníschopná, je-li účastna alespoň nadpoloviční většina všech jejích členů. Usnesení jsou přijata nadpoloviční většinou hlasů </w:t>
      </w:r>
      <w:r w:rsidR="001F5221">
        <w:rPr>
          <w:sz w:val="24"/>
          <w:szCs w:val="24"/>
        </w:rPr>
        <w:t>přítomných členů s právem třídního hlasu</w:t>
      </w:r>
      <w:r w:rsidRPr="00EC247E">
        <w:rPr>
          <w:sz w:val="24"/>
          <w:szCs w:val="24"/>
        </w:rPr>
        <w:t xml:space="preserve">. </w:t>
      </w:r>
      <w:r w:rsidR="001F5221">
        <w:rPr>
          <w:sz w:val="24"/>
          <w:szCs w:val="24"/>
        </w:rPr>
        <w:t>Každá zastoupená třída má jeden hlas.</w:t>
      </w:r>
    </w:p>
    <w:p w:rsidR="0034534A" w:rsidRPr="00EC247E" w:rsidRDefault="0034534A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 čele Rady je předseda, který je statutárním orgánem spolku. Je odpovědný Radě rodičů a je oprávněn zastupovat spolek navenek, jednat jeho jménem a podepisovat listiny spolku, svolávat schůze Rady rodičů. Je povinen jednat s péčí řádného hospodáře.</w:t>
      </w:r>
    </w:p>
    <w:p w:rsidR="0034534A" w:rsidRPr="00EC247E" w:rsidRDefault="0034534A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 nepřítomnosti předsedy vykonává</w:t>
      </w:r>
      <w:r w:rsidR="00B85C0C" w:rsidRPr="00EC247E">
        <w:rPr>
          <w:sz w:val="24"/>
          <w:szCs w:val="24"/>
        </w:rPr>
        <w:t xml:space="preserve"> jeho povinnosti a oprávnění místopředseda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Listiny finanční povahy podepisuje předseda společně s hospodářem spolku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Hospodář odpovídá za finanční hospodaření spolku, podává radě rodičů zprávy o finančním hospodaření a předkládá jí roční uzávěrku hospodaření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</w:p>
    <w:p w:rsidR="00B85C0C" w:rsidRPr="00EC247E" w:rsidRDefault="00B85C0C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t>VI. Zásady hospodaření spolku</w:t>
      </w:r>
    </w:p>
    <w:p w:rsidR="00B85C0C" w:rsidRPr="00EC247E" w:rsidRDefault="00B85C0C" w:rsidP="00EC247E">
      <w:pPr>
        <w:spacing w:before="0" w:after="0"/>
        <w:jc w:val="center"/>
        <w:rPr>
          <w:b/>
          <w:sz w:val="28"/>
          <w:szCs w:val="28"/>
        </w:rPr>
      </w:pP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říjmy spolku tvoří členské příspěvky členů spolku, dary fyzických i právnických osob, sponzorské dary a výtěžky z akcí pořádaných spolkem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Se svým majetkem hospodaří spolek samostatně podle obecně závazných právních předpisů a ročního rozpočtu schváleného Radou rodičů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Vedením účetní evidence je pověřen hospodář, který zodpovídá za její řádné vedení. Výplaty prostředků provádí hospodář a předkládá je ke schválení Radě rodičů.</w:t>
      </w:r>
      <w:r w:rsidR="00731CA6" w:rsidRPr="00EC247E">
        <w:rPr>
          <w:sz w:val="24"/>
          <w:szCs w:val="24"/>
        </w:rPr>
        <w:t xml:space="preserve"> 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Dispoziční právo k účtu má hospodář a předseda spolku.</w:t>
      </w: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Prostředky spolku mohou být použity jen k účelům vymezeným stanovami.</w:t>
      </w:r>
    </w:p>
    <w:p w:rsidR="00731CA6" w:rsidRDefault="00731CA6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Kontrola hospodaření je prováděna průběžně Radou rodičů a jedenkrát ročně při projednávání hospodaření za uplynulé období.</w:t>
      </w:r>
    </w:p>
    <w:p w:rsidR="002D7221" w:rsidRPr="00EC247E" w:rsidRDefault="002D7221" w:rsidP="00EC247E">
      <w:pPr>
        <w:spacing w:before="0" w:after="0"/>
        <w:jc w:val="left"/>
        <w:rPr>
          <w:sz w:val="24"/>
          <w:szCs w:val="24"/>
        </w:rPr>
      </w:pP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</w:p>
    <w:p w:rsidR="00B85C0C" w:rsidRPr="00EC247E" w:rsidRDefault="00B85C0C" w:rsidP="00EC247E">
      <w:pPr>
        <w:spacing w:before="0" w:after="0"/>
        <w:jc w:val="left"/>
        <w:rPr>
          <w:sz w:val="24"/>
          <w:szCs w:val="24"/>
        </w:rPr>
      </w:pPr>
    </w:p>
    <w:p w:rsidR="00B85C0C" w:rsidRPr="00EC247E" w:rsidRDefault="00B85C0C" w:rsidP="00EC247E">
      <w:pPr>
        <w:spacing w:before="0" w:after="0"/>
        <w:jc w:val="center"/>
        <w:rPr>
          <w:b/>
          <w:sz w:val="28"/>
          <w:szCs w:val="28"/>
        </w:rPr>
      </w:pPr>
      <w:r w:rsidRPr="00EC247E">
        <w:rPr>
          <w:b/>
          <w:sz w:val="28"/>
          <w:szCs w:val="28"/>
        </w:rPr>
        <w:lastRenderedPageBreak/>
        <w:t>VII. Zánik spolku</w:t>
      </w:r>
    </w:p>
    <w:p w:rsidR="00B85C0C" w:rsidRPr="00EC247E" w:rsidRDefault="00B85C0C" w:rsidP="00EC247E">
      <w:pPr>
        <w:spacing w:before="0" w:after="0"/>
        <w:jc w:val="center"/>
        <w:rPr>
          <w:b/>
          <w:sz w:val="28"/>
          <w:szCs w:val="28"/>
        </w:rPr>
      </w:pPr>
    </w:p>
    <w:p w:rsidR="00B85C0C" w:rsidRDefault="00B85C0C" w:rsidP="00EC247E">
      <w:pPr>
        <w:spacing w:before="0" w:after="0"/>
        <w:jc w:val="left"/>
        <w:rPr>
          <w:sz w:val="24"/>
          <w:szCs w:val="24"/>
        </w:rPr>
      </w:pPr>
      <w:r w:rsidRPr="00EC247E">
        <w:rPr>
          <w:sz w:val="24"/>
          <w:szCs w:val="24"/>
        </w:rPr>
        <w:t>Rada rodičů je oprávněna rozhodnout o zrušení spolku. Spolek může též zaniknout z důvodů stanovených zákonem (zejm. rozhodnutím rejstříkového soudu).</w:t>
      </w:r>
    </w:p>
    <w:p w:rsidR="00B85C0C" w:rsidRDefault="00B85C0C" w:rsidP="00B85C0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Při zániku spolku se provede majetkové vypořádání a zbylý majetek bude převeden na Lepařovo gymnázium Jičín</w:t>
      </w:r>
      <w:r w:rsidR="00685638">
        <w:rPr>
          <w:sz w:val="24"/>
          <w:szCs w:val="24"/>
        </w:rPr>
        <w:t>, ve prospěch studentů.</w:t>
      </w:r>
    </w:p>
    <w:p w:rsidR="00685638" w:rsidRDefault="00685638" w:rsidP="00B85C0C">
      <w:pPr>
        <w:spacing w:before="0" w:after="0"/>
        <w:jc w:val="left"/>
        <w:rPr>
          <w:sz w:val="24"/>
          <w:szCs w:val="24"/>
        </w:rPr>
      </w:pPr>
    </w:p>
    <w:p w:rsidR="00685638" w:rsidRDefault="00685638" w:rsidP="00B85C0C">
      <w:pPr>
        <w:spacing w:before="0" w:after="0"/>
        <w:jc w:val="left"/>
        <w:rPr>
          <w:sz w:val="24"/>
          <w:szCs w:val="24"/>
        </w:rPr>
      </w:pPr>
    </w:p>
    <w:p w:rsidR="00685638" w:rsidRDefault="00685638" w:rsidP="0068563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</w:t>
      </w:r>
    </w:p>
    <w:p w:rsidR="00685638" w:rsidRDefault="00685638" w:rsidP="00685638">
      <w:pPr>
        <w:spacing w:before="0" w:after="0"/>
        <w:jc w:val="center"/>
        <w:rPr>
          <w:b/>
          <w:sz w:val="28"/>
          <w:szCs w:val="28"/>
        </w:rPr>
      </w:pP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Není-li v těchto stanovách uvedeno jinak, řídí se organizace a činnost spolku ustanoveními</w:t>
      </w: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§ 214 a násl. Zákona č. 89/2012 Sb., občanský zákoník.</w:t>
      </w: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nění těchto stanov bylo schváleno Radou rodičů konanou dne </w:t>
      </w:r>
      <w:r w:rsidR="001F5221">
        <w:rPr>
          <w:sz w:val="24"/>
          <w:szCs w:val="24"/>
        </w:rPr>
        <w:t>19. 03. 2015,</w:t>
      </w:r>
      <w:r>
        <w:rPr>
          <w:sz w:val="24"/>
          <w:szCs w:val="24"/>
        </w:rPr>
        <w:t xml:space="preserve"> což je potvrzeno zápisem z této schůze.</w:t>
      </w: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Znění těchto stanov je účinné od</w:t>
      </w:r>
      <w:r w:rsidR="00E27A28">
        <w:rPr>
          <w:sz w:val="24"/>
          <w:szCs w:val="24"/>
        </w:rPr>
        <w:t xml:space="preserve">: </w:t>
      </w:r>
      <w:r w:rsidR="001F5221">
        <w:rPr>
          <w:sz w:val="24"/>
          <w:szCs w:val="24"/>
        </w:rPr>
        <w:t>19. 03. 2015</w:t>
      </w: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</w:p>
    <w:p w:rsidR="00685638" w:rsidRDefault="00685638" w:rsidP="00685638">
      <w:pPr>
        <w:spacing w:before="0" w:after="0"/>
        <w:jc w:val="left"/>
        <w:rPr>
          <w:sz w:val="24"/>
          <w:szCs w:val="24"/>
        </w:rPr>
      </w:pPr>
    </w:p>
    <w:p w:rsidR="00685638" w:rsidRPr="00685638" w:rsidRDefault="00685638" w:rsidP="0068563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V Jičíně dne:</w:t>
      </w:r>
      <w:r w:rsidR="001F5221">
        <w:rPr>
          <w:sz w:val="24"/>
          <w:szCs w:val="24"/>
        </w:rPr>
        <w:t xml:space="preserve"> 19. 03. 2015</w:t>
      </w:r>
    </w:p>
    <w:p w:rsidR="0034534A" w:rsidRPr="00655245" w:rsidRDefault="0034534A" w:rsidP="00655245">
      <w:pPr>
        <w:spacing w:before="0" w:after="0"/>
        <w:jc w:val="left"/>
        <w:rPr>
          <w:sz w:val="24"/>
          <w:szCs w:val="24"/>
        </w:rPr>
      </w:pPr>
    </w:p>
    <w:sectPr w:rsidR="0034534A" w:rsidRPr="00655245" w:rsidSect="00B26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63401"/>
    <w:multiLevelType w:val="hybridMultilevel"/>
    <w:tmpl w:val="860E2744"/>
    <w:lvl w:ilvl="0" w:tplc="AD9852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6398"/>
    <w:rsid w:val="000D61B6"/>
    <w:rsid w:val="00184F59"/>
    <w:rsid w:val="001E1FE5"/>
    <w:rsid w:val="001F5221"/>
    <w:rsid w:val="002D7221"/>
    <w:rsid w:val="0034534A"/>
    <w:rsid w:val="00655245"/>
    <w:rsid w:val="00685638"/>
    <w:rsid w:val="00731CA6"/>
    <w:rsid w:val="007A0E40"/>
    <w:rsid w:val="007E7AF2"/>
    <w:rsid w:val="00A21932"/>
    <w:rsid w:val="00B26DD9"/>
    <w:rsid w:val="00B85C0C"/>
    <w:rsid w:val="00E27A28"/>
    <w:rsid w:val="00E66398"/>
    <w:rsid w:val="00EC247E"/>
    <w:rsid w:val="00F72D3B"/>
    <w:rsid w:val="00F82CF9"/>
    <w:rsid w:val="00F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A8AC4-4B72-40A4-8292-E721AB0E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F36E-7301-4132-8F57-0A3B3C8D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n</dc:creator>
  <cp:lastModifiedBy>Hana Kleistnerova FABIOPRODUKT</cp:lastModifiedBy>
  <cp:revision>2</cp:revision>
  <cp:lastPrinted>2015-03-20T07:14:00Z</cp:lastPrinted>
  <dcterms:created xsi:type="dcterms:W3CDTF">2018-01-09T13:07:00Z</dcterms:created>
  <dcterms:modified xsi:type="dcterms:W3CDTF">2018-01-09T13:07:00Z</dcterms:modified>
</cp:coreProperties>
</file>